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5740" w14:textId="77777777" w:rsidR="0027567D" w:rsidRDefault="0027567D" w:rsidP="00C91A2B">
      <w:pPr>
        <w:spacing w:after="0" w:line="240" w:lineRule="auto"/>
      </w:pPr>
      <w:r>
        <w:separator/>
      </w:r>
    </w:p>
  </w:endnote>
  <w:endnote w:type="continuationSeparator" w:id="0">
    <w:p w14:paraId="1CC6A87F" w14:textId="77777777" w:rsidR="0027567D" w:rsidRDefault="0027567D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2E8D" w14:textId="77777777" w:rsidR="0027567D" w:rsidRDefault="0027567D" w:rsidP="00C91A2B">
      <w:pPr>
        <w:spacing w:after="0" w:line="240" w:lineRule="auto"/>
      </w:pPr>
      <w:r>
        <w:separator/>
      </w:r>
    </w:p>
  </w:footnote>
  <w:footnote w:type="continuationSeparator" w:id="0">
    <w:p w14:paraId="1A176A91" w14:textId="77777777" w:rsidR="0027567D" w:rsidRDefault="0027567D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7567D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1342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Łęczyca - Marzena Prętkiewicz</cp:lastModifiedBy>
  <cp:revision>2</cp:revision>
  <cp:lastPrinted>2023-06-06T05:53:00Z</cp:lastPrinted>
  <dcterms:created xsi:type="dcterms:W3CDTF">2023-06-06T06:05:00Z</dcterms:created>
  <dcterms:modified xsi:type="dcterms:W3CDTF">2023-06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